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FD0" w:rsidRPr="00F53A60" w:rsidRDefault="00C53B0A" w:rsidP="00CC757A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ENERAPAN DISIPLIN </w:t>
      </w:r>
      <w:r w:rsidR="00727079">
        <w:rPr>
          <w:rFonts w:ascii="Times New Roman" w:hAnsi="Times New Roman" w:cs="Times New Roman"/>
          <w:b/>
          <w:sz w:val="32"/>
          <w:szCs w:val="32"/>
        </w:rPr>
        <w:t>DALAM MENUNJANG AKTIVITAS KERJA</w:t>
      </w:r>
      <w:r>
        <w:rPr>
          <w:rFonts w:ascii="Times New Roman" w:hAnsi="Times New Roman" w:cs="Times New Roman"/>
          <w:b/>
          <w:sz w:val="32"/>
          <w:szCs w:val="32"/>
        </w:rPr>
        <w:t xml:space="preserve"> PEGAWAI</w:t>
      </w:r>
      <w:r w:rsidR="00727079">
        <w:rPr>
          <w:rFonts w:ascii="Times New Roman" w:hAnsi="Times New Roman" w:cs="Times New Roman"/>
          <w:b/>
          <w:sz w:val="32"/>
          <w:szCs w:val="32"/>
        </w:rPr>
        <w:t xml:space="preserve"> PADA KANTOR </w:t>
      </w:r>
      <w:r w:rsidR="00CC757A">
        <w:rPr>
          <w:rFonts w:ascii="Times New Roman" w:hAnsi="Times New Roman" w:cs="Times New Roman"/>
          <w:b/>
          <w:sz w:val="32"/>
          <w:szCs w:val="32"/>
        </w:rPr>
        <w:t xml:space="preserve">SISTEM ADMINISTRASI MANUNGGAL DI BAWAH </w:t>
      </w:r>
      <w:r w:rsidR="00727079">
        <w:rPr>
          <w:rFonts w:ascii="Times New Roman" w:hAnsi="Times New Roman" w:cs="Times New Roman"/>
          <w:b/>
          <w:sz w:val="32"/>
          <w:szCs w:val="32"/>
        </w:rPr>
        <w:t>SATU ATAP (SAMSAT) MANADO</w:t>
      </w:r>
    </w:p>
    <w:p w:rsidR="00CA5FD0" w:rsidRPr="00376644" w:rsidRDefault="00CA5FD0" w:rsidP="008A5021">
      <w:pPr>
        <w:pStyle w:val="NoSpacing"/>
        <w:jc w:val="center"/>
        <w:rPr>
          <w:sz w:val="32"/>
          <w:szCs w:val="32"/>
        </w:rPr>
      </w:pPr>
    </w:p>
    <w:p w:rsidR="00973905" w:rsidRDefault="00973905" w:rsidP="008A5021">
      <w:pPr>
        <w:pStyle w:val="NoSpacing"/>
        <w:jc w:val="center"/>
        <w:rPr>
          <w:sz w:val="32"/>
          <w:szCs w:val="32"/>
        </w:rPr>
      </w:pPr>
    </w:p>
    <w:p w:rsidR="00997567" w:rsidRPr="00376644" w:rsidRDefault="00997567" w:rsidP="008A5021">
      <w:pPr>
        <w:pStyle w:val="NoSpacing"/>
        <w:jc w:val="center"/>
        <w:rPr>
          <w:sz w:val="32"/>
          <w:szCs w:val="32"/>
        </w:rPr>
      </w:pPr>
    </w:p>
    <w:p w:rsidR="00CA5FD0" w:rsidRPr="00997567" w:rsidRDefault="00CA5FD0" w:rsidP="00CA5FD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567">
        <w:rPr>
          <w:rFonts w:ascii="Times New Roman" w:hAnsi="Times New Roman" w:cs="Times New Roman"/>
          <w:b/>
          <w:sz w:val="28"/>
          <w:szCs w:val="28"/>
        </w:rPr>
        <w:t>TUGAS AKHIR</w:t>
      </w:r>
    </w:p>
    <w:p w:rsidR="0088277F" w:rsidRDefault="0088277F" w:rsidP="00CA5FD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567" w:rsidRPr="00B937DB" w:rsidRDefault="00997567" w:rsidP="00CA5FD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FD0" w:rsidRPr="00986629" w:rsidRDefault="00CA5FD0" w:rsidP="008A5021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86629">
        <w:rPr>
          <w:rFonts w:ascii="Times New Roman" w:hAnsi="Times New Roman" w:cs="Times New Roman"/>
          <w:i/>
          <w:sz w:val="24"/>
          <w:szCs w:val="24"/>
        </w:rPr>
        <w:t>Disusun</w:t>
      </w:r>
      <w:proofErr w:type="spellEnd"/>
      <w:r w:rsidRPr="0098662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86629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98662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86629">
        <w:rPr>
          <w:rFonts w:ascii="Times New Roman" w:hAnsi="Times New Roman" w:cs="Times New Roman"/>
          <w:i/>
          <w:sz w:val="24"/>
          <w:szCs w:val="24"/>
        </w:rPr>
        <w:t>Memenuhi</w:t>
      </w:r>
      <w:proofErr w:type="spellEnd"/>
      <w:r w:rsidRPr="00986629">
        <w:rPr>
          <w:rFonts w:ascii="Times New Roman" w:hAnsi="Times New Roman" w:cs="Times New Roman"/>
          <w:i/>
          <w:sz w:val="24"/>
          <w:szCs w:val="24"/>
        </w:rPr>
        <w:t xml:space="preserve"> Salah </w:t>
      </w:r>
      <w:proofErr w:type="spellStart"/>
      <w:r w:rsidRPr="00986629">
        <w:rPr>
          <w:rFonts w:ascii="Times New Roman" w:hAnsi="Times New Roman" w:cs="Times New Roman"/>
          <w:i/>
          <w:sz w:val="24"/>
          <w:szCs w:val="24"/>
        </w:rPr>
        <w:t>Satu</w:t>
      </w:r>
      <w:proofErr w:type="spellEnd"/>
      <w:r w:rsidRPr="0098662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86629">
        <w:rPr>
          <w:rFonts w:ascii="Times New Roman" w:hAnsi="Times New Roman" w:cs="Times New Roman"/>
          <w:i/>
          <w:sz w:val="24"/>
          <w:szCs w:val="24"/>
        </w:rPr>
        <w:t>Syarat</w:t>
      </w:r>
      <w:proofErr w:type="spellEnd"/>
    </w:p>
    <w:p w:rsidR="00CA5FD0" w:rsidRPr="00986629" w:rsidRDefault="00CA5FD0" w:rsidP="008A5021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86629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98662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86629">
        <w:rPr>
          <w:rFonts w:ascii="Times New Roman" w:hAnsi="Times New Roman" w:cs="Times New Roman"/>
          <w:i/>
          <w:sz w:val="24"/>
          <w:szCs w:val="24"/>
        </w:rPr>
        <w:t>Menyelesaikan</w:t>
      </w:r>
      <w:proofErr w:type="spellEnd"/>
      <w:r w:rsidRPr="00986629">
        <w:rPr>
          <w:rFonts w:ascii="Times New Roman" w:hAnsi="Times New Roman" w:cs="Times New Roman"/>
          <w:i/>
          <w:sz w:val="24"/>
          <w:szCs w:val="24"/>
        </w:rPr>
        <w:t xml:space="preserve"> Diploma III</w:t>
      </w:r>
      <w:r w:rsidR="0088277F" w:rsidRPr="0098662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86629"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 w:rsidRPr="0098662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A5FD0" w:rsidRPr="00986629" w:rsidRDefault="00CA5FD0" w:rsidP="008A5021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86629">
        <w:rPr>
          <w:rFonts w:ascii="Times New Roman" w:hAnsi="Times New Roman" w:cs="Times New Roman"/>
          <w:i/>
          <w:sz w:val="24"/>
          <w:szCs w:val="24"/>
        </w:rPr>
        <w:t>Jurusan</w:t>
      </w:r>
      <w:proofErr w:type="spellEnd"/>
      <w:r w:rsidRPr="0098662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86629">
        <w:rPr>
          <w:rFonts w:ascii="Times New Roman" w:hAnsi="Times New Roman" w:cs="Times New Roman"/>
          <w:i/>
          <w:sz w:val="24"/>
          <w:szCs w:val="24"/>
        </w:rPr>
        <w:t>Administrasi</w:t>
      </w:r>
      <w:proofErr w:type="spellEnd"/>
      <w:r w:rsidRPr="0098662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86629">
        <w:rPr>
          <w:rFonts w:ascii="Times New Roman" w:hAnsi="Times New Roman" w:cs="Times New Roman"/>
          <w:i/>
          <w:sz w:val="24"/>
          <w:szCs w:val="24"/>
        </w:rPr>
        <w:t>Bisnis</w:t>
      </w:r>
      <w:proofErr w:type="spellEnd"/>
      <w:r w:rsidR="0088277F" w:rsidRPr="0098662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8277F" w:rsidRPr="00986629">
        <w:rPr>
          <w:rFonts w:ascii="Times New Roman" w:hAnsi="Times New Roman" w:cs="Times New Roman"/>
          <w:i/>
          <w:sz w:val="24"/>
          <w:szCs w:val="24"/>
        </w:rPr>
        <w:t>Politeknik</w:t>
      </w:r>
      <w:proofErr w:type="spellEnd"/>
      <w:r w:rsidR="0088277F" w:rsidRPr="0098662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8277F" w:rsidRPr="00986629">
        <w:rPr>
          <w:rFonts w:ascii="Times New Roman" w:hAnsi="Times New Roman" w:cs="Times New Roman"/>
          <w:i/>
          <w:sz w:val="24"/>
          <w:szCs w:val="24"/>
        </w:rPr>
        <w:t>Negeri</w:t>
      </w:r>
      <w:proofErr w:type="spellEnd"/>
      <w:r w:rsidR="0088277F" w:rsidRPr="00986629">
        <w:rPr>
          <w:rFonts w:ascii="Times New Roman" w:hAnsi="Times New Roman" w:cs="Times New Roman"/>
          <w:i/>
          <w:sz w:val="24"/>
          <w:szCs w:val="24"/>
        </w:rPr>
        <w:t xml:space="preserve"> Manado</w:t>
      </w:r>
    </w:p>
    <w:p w:rsidR="00CA5FD0" w:rsidRPr="00B937DB" w:rsidRDefault="00CA5FD0" w:rsidP="00CA5FD0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5FD0" w:rsidRDefault="00CA5FD0" w:rsidP="00CA5FD0">
      <w:pPr>
        <w:pStyle w:val="NoSpacing"/>
        <w:spacing w:line="480" w:lineRule="auto"/>
        <w:jc w:val="center"/>
      </w:pPr>
    </w:p>
    <w:p w:rsidR="00CA5FD0" w:rsidRPr="00986629" w:rsidRDefault="00CA5FD0" w:rsidP="0097390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86629">
        <w:rPr>
          <w:rFonts w:ascii="Times New Roman" w:hAnsi="Times New Roman" w:cs="Times New Roman"/>
          <w:b/>
          <w:sz w:val="26"/>
          <w:szCs w:val="26"/>
        </w:rPr>
        <w:t>Oleh</w:t>
      </w:r>
      <w:proofErr w:type="spellEnd"/>
    </w:p>
    <w:p w:rsidR="00AE43C4" w:rsidRPr="00986629" w:rsidRDefault="00727079" w:rsidP="0097390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6629">
        <w:rPr>
          <w:rFonts w:ascii="Times New Roman" w:hAnsi="Times New Roman" w:cs="Times New Roman"/>
          <w:b/>
          <w:sz w:val="26"/>
          <w:szCs w:val="26"/>
        </w:rPr>
        <w:t>FELDEN KAPELEN UMBOH</w:t>
      </w:r>
    </w:p>
    <w:p w:rsidR="00AE43C4" w:rsidRPr="00986629" w:rsidRDefault="00727079" w:rsidP="0097390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6629">
        <w:rPr>
          <w:rFonts w:ascii="Times New Roman" w:hAnsi="Times New Roman" w:cs="Times New Roman"/>
          <w:b/>
          <w:sz w:val="26"/>
          <w:szCs w:val="26"/>
        </w:rPr>
        <w:t>NIM: 15 051 039</w:t>
      </w:r>
    </w:p>
    <w:p w:rsidR="008A5021" w:rsidRDefault="008A5021" w:rsidP="00CA5FD0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4B8" w:rsidRDefault="004023BE" w:rsidP="00CA5FD0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13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2FE9A9B" wp14:editId="1C7DEAE0">
            <wp:simplePos x="0" y="0"/>
            <wp:positionH relativeFrom="column">
              <wp:posOffset>1713865</wp:posOffset>
            </wp:positionH>
            <wp:positionV relativeFrom="paragraph">
              <wp:posOffset>169545</wp:posOffset>
            </wp:positionV>
            <wp:extent cx="1647190" cy="1666875"/>
            <wp:effectExtent l="0" t="0" r="0" b="9525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277F" w:rsidRPr="00B937DB" w:rsidRDefault="0088277F" w:rsidP="00CA5FD0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FD0" w:rsidRPr="00B937DB" w:rsidRDefault="00CA5FD0" w:rsidP="00CA5FD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ISDIANTO PANGI</w:t>
      </w:r>
    </w:p>
    <w:p w:rsidR="00CA5FD0" w:rsidRPr="00B937DB" w:rsidRDefault="00CA5FD0" w:rsidP="00CA5FD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7DB">
        <w:rPr>
          <w:rFonts w:ascii="Times New Roman" w:hAnsi="Times New Roman" w:cs="Times New Roman"/>
          <w:b/>
          <w:sz w:val="24"/>
          <w:szCs w:val="24"/>
        </w:rPr>
        <w:t>NIM. 14</w:t>
      </w:r>
      <w:r w:rsidR="00A43D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37DB">
        <w:rPr>
          <w:rFonts w:ascii="Times New Roman" w:hAnsi="Times New Roman" w:cs="Times New Roman"/>
          <w:b/>
          <w:sz w:val="24"/>
          <w:szCs w:val="24"/>
        </w:rPr>
        <w:t>051</w:t>
      </w:r>
      <w:r w:rsidR="00A43D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37DB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24</w:t>
      </w:r>
    </w:p>
    <w:p w:rsidR="00CA5FD0" w:rsidRDefault="00CA5FD0" w:rsidP="00CA5FD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FD0" w:rsidRDefault="00CA5FD0" w:rsidP="00CA5FD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FD0" w:rsidRPr="00B937DB" w:rsidRDefault="00CA5FD0" w:rsidP="00CA5FD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FD0" w:rsidRDefault="00CA5FD0" w:rsidP="00CA5FD0">
      <w:pPr>
        <w:pStyle w:val="NoSpacing"/>
        <w:jc w:val="center"/>
      </w:pPr>
    </w:p>
    <w:p w:rsidR="00CA5FD0" w:rsidRDefault="00CA5FD0" w:rsidP="00CA5FD0">
      <w:pPr>
        <w:pStyle w:val="NoSpacing"/>
        <w:jc w:val="center"/>
      </w:pPr>
    </w:p>
    <w:p w:rsidR="00CA5FD0" w:rsidRDefault="00CA5FD0" w:rsidP="00CA5FD0">
      <w:pPr>
        <w:pStyle w:val="NoSpacing"/>
        <w:jc w:val="center"/>
      </w:pPr>
    </w:p>
    <w:p w:rsidR="00CA5FD0" w:rsidRDefault="00CA5FD0" w:rsidP="004023BE">
      <w:pPr>
        <w:pStyle w:val="NoSpacing"/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CA5FD0" w:rsidRPr="00B937DB" w:rsidRDefault="00CA5FD0" w:rsidP="00997567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7DB">
        <w:rPr>
          <w:rFonts w:ascii="Times New Roman" w:hAnsi="Times New Roman" w:cs="Times New Roman"/>
          <w:b/>
          <w:sz w:val="28"/>
          <w:szCs w:val="28"/>
        </w:rPr>
        <w:t>POLITEKNIK NEGERI MANADO</w:t>
      </w:r>
    </w:p>
    <w:p w:rsidR="00CA5FD0" w:rsidRDefault="00CA5FD0" w:rsidP="00997567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7DB">
        <w:rPr>
          <w:rFonts w:ascii="Times New Roman" w:hAnsi="Times New Roman" w:cs="Times New Roman"/>
          <w:b/>
          <w:sz w:val="28"/>
          <w:szCs w:val="28"/>
        </w:rPr>
        <w:t>JURUSAN ADMINISTRASI BISNIS</w:t>
      </w:r>
      <w:r w:rsidR="00DF31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31A2" w:rsidRPr="00B937DB" w:rsidRDefault="00DF31A2" w:rsidP="00997567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 STUDI ADMINISTRASI BISNIS</w:t>
      </w:r>
    </w:p>
    <w:p w:rsidR="0080181F" w:rsidRPr="006B2E90" w:rsidRDefault="0080181F" w:rsidP="006B2E90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</w:t>
      </w:r>
      <w:bookmarkStart w:id="0" w:name="_GoBack"/>
      <w:bookmarkEnd w:id="0"/>
    </w:p>
    <w:sectPr w:rsidR="0080181F" w:rsidRPr="006B2E90" w:rsidSect="00654631">
      <w:footerReference w:type="default" r:id="rId10"/>
      <w:footerReference w:type="first" r:id="rId11"/>
      <w:pgSz w:w="11906" w:h="16838" w:code="9"/>
      <w:pgMar w:top="2268" w:right="1701" w:bottom="1701" w:left="2268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FD4" w:rsidRDefault="00851FD4">
      <w:r>
        <w:separator/>
      </w:r>
    </w:p>
  </w:endnote>
  <w:endnote w:type="continuationSeparator" w:id="0">
    <w:p w:rsidR="00851FD4" w:rsidRDefault="00851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5915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5443" w:rsidRDefault="001C54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0F03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1C5443" w:rsidRDefault="001C54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443" w:rsidRDefault="001C5443">
    <w:pPr>
      <w:pStyle w:val="Footer"/>
      <w:jc w:val="center"/>
    </w:pPr>
  </w:p>
  <w:p w:rsidR="001C5443" w:rsidRDefault="001C54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FD4" w:rsidRDefault="00851FD4">
      <w:r>
        <w:separator/>
      </w:r>
    </w:p>
  </w:footnote>
  <w:footnote w:type="continuationSeparator" w:id="0">
    <w:p w:rsidR="00851FD4" w:rsidRDefault="00851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15pt;height:12.15pt" o:bullet="t">
        <v:imagedata r:id="rId1" o:title="msoC"/>
      </v:shape>
    </w:pict>
  </w:numPicBullet>
  <w:abstractNum w:abstractNumId="0">
    <w:nsid w:val="00C47A80"/>
    <w:multiLevelType w:val="hybridMultilevel"/>
    <w:tmpl w:val="152A42EE"/>
    <w:lvl w:ilvl="0" w:tplc="31C6F9F0">
      <w:start w:val="1"/>
      <w:numFmt w:val="decimal"/>
      <w:lvlText w:val="%1."/>
      <w:lvlJc w:val="left"/>
      <w:pPr>
        <w:ind w:left="199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18" w:hanging="360"/>
      </w:pPr>
    </w:lvl>
    <w:lvl w:ilvl="2" w:tplc="0409001B" w:tentative="1">
      <w:start w:val="1"/>
      <w:numFmt w:val="lowerRoman"/>
      <w:lvlText w:val="%3."/>
      <w:lvlJc w:val="right"/>
      <w:pPr>
        <w:ind w:left="3438" w:hanging="180"/>
      </w:pPr>
    </w:lvl>
    <w:lvl w:ilvl="3" w:tplc="0409000F" w:tentative="1">
      <w:start w:val="1"/>
      <w:numFmt w:val="decimal"/>
      <w:lvlText w:val="%4."/>
      <w:lvlJc w:val="left"/>
      <w:pPr>
        <w:ind w:left="4158" w:hanging="360"/>
      </w:pPr>
    </w:lvl>
    <w:lvl w:ilvl="4" w:tplc="04090019" w:tentative="1">
      <w:start w:val="1"/>
      <w:numFmt w:val="lowerLetter"/>
      <w:lvlText w:val="%5."/>
      <w:lvlJc w:val="left"/>
      <w:pPr>
        <w:ind w:left="4878" w:hanging="360"/>
      </w:pPr>
    </w:lvl>
    <w:lvl w:ilvl="5" w:tplc="0409001B" w:tentative="1">
      <w:start w:val="1"/>
      <w:numFmt w:val="lowerRoman"/>
      <w:lvlText w:val="%6."/>
      <w:lvlJc w:val="right"/>
      <w:pPr>
        <w:ind w:left="5598" w:hanging="180"/>
      </w:pPr>
    </w:lvl>
    <w:lvl w:ilvl="6" w:tplc="0409000F" w:tentative="1">
      <w:start w:val="1"/>
      <w:numFmt w:val="decimal"/>
      <w:lvlText w:val="%7."/>
      <w:lvlJc w:val="left"/>
      <w:pPr>
        <w:ind w:left="6318" w:hanging="360"/>
      </w:pPr>
    </w:lvl>
    <w:lvl w:ilvl="7" w:tplc="04090019" w:tentative="1">
      <w:start w:val="1"/>
      <w:numFmt w:val="lowerLetter"/>
      <w:lvlText w:val="%8."/>
      <w:lvlJc w:val="left"/>
      <w:pPr>
        <w:ind w:left="7038" w:hanging="360"/>
      </w:pPr>
    </w:lvl>
    <w:lvl w:ilvl="8" w:tplc="0409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">
    <w:nsid w:val="27E12A85"/>
    <w:multiLevelType w:val="hybridMultilevel"/>
    <w:tmpl w:val="CD52502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8D79B2"/>
    <w:multiLevelType w:val="multilevel"/>
    <w:tmpl w:val="6B9257FE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66104521"/>
    <w:multiLevelType w:val="hybridMultilevel"/>
    <w:tmpl w:val="7B4205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9720A5"/>
    <w:multiLevelType w:val="hybridMultilevel"/>
    <w:tmpl w:val="5C84AB4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347221"/>
    <w:multiLevelType w:val="hybridMultilevel"/>
    <w:tmpl w:val="772C7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AF4A1E"/>
    <w:multiLevelType w:val="hybridMultilevel"/>
    <w:tmpl w:val="B8C85964"/>
    <w:lvl w:ilvl="0" w:tplc="25D4AD06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373"/>
    <w:rsid w:val="00001663"/>
    <w:rsid w:val="0000490A"/>
    <w:rsid w:val="0001481C"/>
    <w:rsid w:val="00020FF9"/>
    <w:rsid w:val="00023080"/>
    <w:rsid w:val="00023E5F"/>
    <w:rsid w:val="00031B84"/>
    <w:rsid w:val="000341B0"/>
    <w:rsid w:val="0003639E"/>
    <w:rsid w:val="00037A14"/>
    <w:rsid w:val="000409F6"/>
    <w:rsid w:val="00043FA3"/>
    <w:rsid w:val="00050FC8"/>
    <w:rsid w:val="00052149"/>
    <w:rsid w:val="000542C9"/>
    <w:rsid w:val="00055A05"/>
    <w:rsid w:val="0006364E"/>
    <w:rsid w:val="00065328"/>
    <w:rsid w:val="000673E0"/>
    <w:rsid w:val="000676AF"/>
    <w:rsid w:val="00072D10"/>
    <w:rsid w:val="00076606"/>
    <w:rsid w:val="000926B9"/>
    <w:rsid w:val="000967B1"/>
    <w:rsid w:val="00096BDD"/>
    <w:rsid w:val="00096D7F"/>
    <w:rsid w:val="000A3279"/>
    <w:rsid w:val="000A34D8"/>
    <w:rsid w:val="000A6C88"/>
    <w:rsid w:val="000B2225"/>
    <w:rsid w:val="000B4D69"/>
    <w:rsid w:val="000B7CBE"/>
    <w:rsid w:val="000C4809"/>
    <w:rsid w:val="000D4FD5"/>
    <w:rsid w:val="000E17A2"/>
    <w:rsid w:val="000E2F22"/>
    <w:rsid w:val="000E319A"/>
    <w:rsid w:val="000E3AAE"/>
    <w:rsid w:val="000F0D90"/>
    <w:rsid w:val="000F1B70"/>
    <w:rsid w:val="000F2183"/>
    <w:rsid w:val="000F6F6C"/>
    <w:rsid w:val="000F6FC6"/>
    <w:rsid w:val="00101E27"/>
    <w:rsid w:val="00102F74"/>
    <w:rsid w:val="00104185"/>
    <w:rsid w:val="00116599"/>
    <w:rsid w:val="00116750"/>
    <w:rsid w:val="001212E0"/>
    <w:rsid w:val="00124A30"/>
    <w:rsid w:val="00127AFD"/>
    <w:rsid w:val="00127D66"/>
    <w:rsid w:val="00136E2C"/>
    <w:rsid w:val="00146C56"/>
    <w:rsid w:val="00153258"/>
    <w:rsid w:val="00153C47"/>
    <w:rsid w:val="0016472B"/>
    <w:rsid w:val="00167A8A"/>
    <w:rsid w:val="00171D74"/>
    <w:rsid w:val="001721DA"/>
    <w:rsid w:val="001757B3"/>
    <w:rsid w:val="00175C8A"/>
    <w:rsid w:val="00180C31"/>
    <w:rsid w:val="00183BB0"/>
    <w:rsid w:val="00190095"/>
    <w:rsid w:val="00194073"/>
    <w:rsid w:val="001A3508"/>
    <w:rsid w:val="001A51F4"/>
    <w:rsid w:val="001B0584"/>
    <w:rsid w:val="001B0B5C"/>
    <w:rsid w:val="001B38A2"/>
    <w:rsid w:val="001C039C"/>
    <w:rsid w:val="001C5443"/>
    <w:rsid w:val="001C6498"/>
    <w:rsid w:val="001D1DEF"/>
    <w:rsid w:val="001D32B3"/>
    <w:rsid w:val="001D3C4C"/>
    <w:rsid w:val="001D5B4C"/>
    <w:rsid w:val="001D683B"/>
    <w:rsid w:val="001D7F43"/>
    <w:rsid w:val="001E3034"/>
    <w:rsid w:val="001F140F"/>
    <w:rsid w:val="001F4D7A"/>
    <w:rsid w:val="001F64BE"/>
    <w:rsid w:val="0020397B"/>
    <w:rsid w:val="002043EB"/>
    <w:rsid w:val="00206E85"/>
    <w:rsid w:val="00212D90"/>
    <w:rsid w:val="0021486C"/>
    <w:rsid w:val="0021549B"/>
    <w:rsid w:val="00216E09"/>
    <w:rsid w:val="00225820"/>
    <w:rsid w:val="00226D5A"/>
    <w:rsid w:val="00227026"/>
    <w:rsid w:val="0022748B"/>
    <w:rsid w:val="002301B1"/>
    <w:rsid w:val="002315C2"/>
    <w:rsid w:val="002343EB"/>
    <w:rsid w:val="00234E99"/>
    <w:rsid w:val="00240D1B"/>
    <w:rsid w:val="00240F7C"/>
    <w:rsid w:val="002425CE"/>
    <w:rsid w:val="0024261B"/>
    <w:rsid w:val="00242DDD"/>
    <w:rsid w:val="00253D0B"/>
    <w:rsid w:val="00261F01"/>
    <w:rsid w:val="0026451E"/>
    <w:rsid w:val="00276F76"/>
    <w:rsid w:val="0027701F"/>
    <w:rsid w:val="00277544"/>
    <w:rsid w:val="00277832"/>
    <w:rsid w:val="00277B07"/>
    <w:rsid w:val="0029676C"/>
    <w:rsid w:val="002979C1"/>
    <w:rsid w:val="002A5AAD"/>
    <w:rsid w:val="002B0B11"/>
    <w:rsid w:val="002B3E71"/>
    <w:rsid w:val="002B4E40"/>
    <w:rsid w:val="002B6B4F"/>
    <w:rsid w:val="002C3120"/>
    <w:rsid w:val="002C5E8F"/>
    <w:rsid w:val="002C6D9D"/>
    <w:rsid w:val="002C703C"/>
    <w:rsid w:val="002C7CBB"/>
    <w:rsid w:val="002D0C45"/>
    <w:rsid w:val="002D3353"/>
    <w:rsid w:val="002D431D"/>
    <w:rsid w:val="002F031B"/>
    <w:rsid w:val="002F096C"/>
    <w:rsid w:val="0030384F"/>
    <w:rsid w:val="00312B64"/>
    <w:rsid w:val="00314F2E"/>
    <w:rsid w:val="00314F64"/>
    <w:rsid w:val="003206A4"/>
    <w:rsid w:val="0032321C"/>
    <w:rsid w:val="00326BB0"/>
    <w:rsid w:val="00326E7A"/>
    <w:rsid w:val="00330A9A"/>
    <w:rsid w:val="0033743B"/>
    <w:rsid w:val="0034170B"/>
    <w:rsid w:val="00342377"/>
    <w:rsid w:val="0034243D"/>
    <w:rsid w:val="00343611"/>
    <w:rsid w:val="003511FC"/>
    <w:rsid w:val="0035169E"/>
    <w:rsid w:val="003525C3"/>
    <w:rsid w:val="003545C9"/>
    <w:rsid w:val="00356913"/>
    <w:rsid w:val="00364585"/>
    <w:rsid w:val="00365073"/>
    <w:rsid w:val="00367420"/>
    <w:rsid w:val="00371C16"/>
    <w:rsid w:val="0037274C"/>
    <w:rsid w:val="00374487"/>
    <w:rsid w:val="00376043"/>
    <w:rsid w:val="00376644"/>
    <w:rsid w:val="003851C9"/>
    <w:rsid w:val="00386DE4"/>
    <w:rsid w:val="003878A7"/>
    <w:rsid w:val="00387FAB"/>
    <w:rsid w:val="003922CF"/>
    <w:rsid w:val="00395D73"/>
    <w:rsid w:val="00397311"/>
    <w:rsid w:val="003974E1"/>
    <w:rsid w:val="003A6A7E"/>
    <w:rsid w:val="003B0033"/>
    <w:rsid w:val="003B1366"/>
    <w:rsid w:val="003B682D"/>
    <w:rsid w:val="003C384B"/>
    <w:rsid w:val="003C38F0"/>
    <w:rsid w:val="003D22D6"/>
    <w:rsid w:val="003D5167"/>
    <w:rsid w:val="003D68C0"/>
    <w:rsid w:val="003E13A8"/>
    <w:rsid w:val="003E1A1B"/>
    <w:rsid w:val="003E246E"/>
    <w:rsid w:val="003E3615"/>
    <w:rsid w:val="003E66A8"/>
    <w:rsid w:val="003F6464"/>
    <w:rsid w:val="003F67CB"/>
    <w:rsid w:val="00401F5A"/>
    <w:rsid w:val="004023BE"/>
    <w:rsid w:val="004027C5"/>
    <w:rsid w:val="0040295F"/>
    <w:rsid w:val="00407A50"/>
    <w:rsid w:val="00411127"/>
    <w:rsid w:val="004153F7"/>
    <w:rsid w:val="00417616"/>
    <w:rsid w:val="00424420"/>
    <w:rsid w:val="00425022"/>
    <w:rsid w:val="004475A7"/>
    <w:rsid w:val="004509EA"/>
    <w:rsid w:val="00451E76"/>
    <w:rsid w:val="004563FC"/>
    <w:rsid w:val="0046543C"/>
    <w:rsid w:val="004712D8"/>
    <w:rsid w:val="00474295"/>
    <w:rsid w:val="00481318"/>
    <w:rsid w:val="004906A2"/>
    <w:rsid w:val="00497776"/>
    <w:rsid w:val="004A0B2B"/>
    <w:rsid w:val="004A27F7"/>
    <w:rsid w:val="004A5C8C"/>
    <w:rsid w:val="004B73B3"/>
    <w:rsid w:val="004C4D87"/>
    <w:rsid w:val="004C5D6C"/>
    <w:rsid w:val="004C606B"/>
    <w:rsid w:val="004D039A"/>
    <w:rsid w:val="004D2DE8"/>
    <w:rsid w:val="004D5D7E"/>
    <w:rsid w:val="004D70BD"/>
    <w:rsid w:val="004D7C3B"/>
    <w:rsid w:val="004D7F01"/>
    <w:rsid w:val="004E20FD"/>
    <w:rsid w:val="004E68AB"/>
    <w:rsid w:val="004F1850"/>
    <w:rsid w:val="004F336D"/>
    <w:rsid w:val="004F7712"/>
    <w:rsid w:val="0050171E"/>
    <w:rsid w:val="00502108"/>
    <w:rsid w:val="00505E7A"/>
    <w:rsid w:val="00506570"/>
    <w:rsid w:val="005072FF"/>
    <w:rsid w:val="005140F9"/>
    <w:rsid w:val="00516584"/>
    <w:rsid w:val="005221ED"/>
    <w:rsid w:val="00522BA7"/>
    <w:rsid w:val="00527C91"/>
    <w:rsid w:val="005305A0"/>
    <w:rsid w:val="00540C16"/>
    <w:rsid w:val="00541C31"/>
    <w:rsid w:val="00542AA2"/>
    <w:rsid w:val="00545009"/>
    <w:rsid w:val="005511E0"/>
    <w:rsid w:val="00553A00"/>
    <w:rsid w:val="0055507D"/>
    <w:rsid w:val="00555DC2"/>
    <w:rsid w:val="005561B8"/>
    <w:rsid w:val="00560F2B"/>
    <w:rsid w:val="00567D77"/>
    <w:rsid w:val="00571FE2"/>
    <w:rsid w:val="00574560"/>
    <w:rsid w:val="00580295"/>
    <w:rsid w:val="00583054"/>
    <w:rsid w:val="005877F5"/>
    <w:rsid w:val="00596994"/>
    <w:rsid w:val="00596D5F"/>
    <w:rsid w:val="005B22B2"/>
    <w:rsid w:val="005B72C1"/>
    <w:rsid w:val="005C4D1D"/>
    <w:rsid w:val="005C5FCD"/>
    <w:rsid w:val="005D3EA0"/>
    <w:rsid w:val="005E026C"/>
    <w:rsid w:val="005E0E00"/>
    <w:rsid w:val="005E61C2"/>
    <w:rsid w:val="005F06B2"/>
    <w:rsid w:val="005F2E1D"/>
    <w:rsid w:val="005F3D19"/>
    <w:rsid w:val="0060058C"/>
    <w:rsid w:val="0060505E"/>
    <w:rsid w:val="0062037F"/>
    <w:rsid w:val="00621B14"/>
    <w:rsid w:val="00622E4D"/>
    <w:rsid w:val="0063166B"/>
    <w:rsid w:val="00641D52"/>
    <w:rsid w:val="00644C20"/>
    <w:rsid w:val="00644EF1"/>
    <w:rsid w:val="00645453"/>
    <w:rsid w:val="0064658C"/>
    <w:rsid w:val="00647C80"/>
    <w:rsid w:val="006519FE"/>
    <w:rsid w:val="00654441"/>
    <w:rsid w:val="00654631"/>
    <w:rsid w:val="00656642"/>
    <w:rsid w:val="0066085C"/>
    <w:rsid w:val="006608F3"/>
    <w:rsid w:val="0066185C"/>
    <w:rsid w:val="00664A06"/>
    <w:rsid w:val="00675D87"/>
    <w:rsid w:val="00682D44"/>
    <w:rsid w:val="00683963"/>
    <w:rsid w:val="00690896"/>
    <w:rsid w:val="006961DB"/>
    <w:rsid w:val="006A2DCA"/>
    <w:rsid w:val="006A3D4A"/>
    <w:rsid w:val="006A3DC9"/>
    <w:rsid w:val="006A6F76"/>
    <w:rsid w:val="006A76F7"/>
    <w:rsid w:val="006B1DF4"/>
    <w:rsid w:val="006B289B"/>
    <w:rsid w:val="006B2E90"/>
    <w:rsid w:val="006B5406"/>
    <w:rsid w:val="006B6123"/>
    <w:rsid w:val="006B6A45"/>
    <w:rsid w:val="006C421A"/>
    <w:rsid w:val="006C5D94"/>
    <w:rsid w:val="006D13C8"/>
    <w:rsid w:val="006D50A5"/>
    <w:rsid w:val="006D77DE"/>
    <w:rsid w:val="006F00A8"/>
    <w:rsid w:val="006F0D39"/>
    <w:rsid w:val="006F60B2"/>
    <w:rsid w:val="006F7D0D"/>
    <w:rsid w:val="00711087"/>
    <w:rsid w:val="007131A7"/>
    <w:rsid w:val="00716299"/>
    <w:rsid w:val="0071743A"/>
    <w:rsid w:val="0072054A"/>
    <w:rsid w:val="00724D27"/>
    <w:rsid w:val="00727079"/>
    <w:rsid w:val="00733E40"/>
    <w:rsid w:val="00745C99"/>
    <w:rsid w:val="00747912"/>
    <w:rsid w:val="00747E10"/>
    <w:rsid w:val="007530EA"/>
    <w:rsid w:val="0075458B"/>
    <w:rsid w:val="00762240"/>
    <w:rsid w:val="00762BE5"/>
    <w:rsid w:val="00762D8B"/>
    <w:rsid w:val="007679F4"/>
    <w:rsid w:val="00771365"/>
    <w:rsid w:val="00772501"/>
    <w:rsid w:val="00774E1A"/>
    <w:rsid w:val="00774F6C"/>
    <w:rsid w:val="00781061"/>
    <w:rsid w:val="00781AD5"/>
    <w:rsid w:val="007A3984"/>
    <w:rsid w:val="007A6C32"/>
    <w:rsid w:val="007B1493"/>
    <w:rsid w:val="007B4D03"/>
    <w:rsid w:val="007B5E27"/>
    <w:rsid w:val="007B61BB"/>
    <w:rsid w:val="007C1269"/>
    <w:rsid w:val="007C1C4B"/>
    <w:rsid w:val="007C3392"/>
    <w:rsid w:val="007C3FFC"/>
    <w:rsid w:val="007C4A86"/>
    <w:rsid w:val="007C5058"/>
    <w:rsid w:val="007D03FD"/>
    <w:rsid w:val="007D1031"/>
    <w:rsid w:val="007D1476"/>
    <w:rsid w:val="007E618E"/>
    <w:rsid w:val="007E703F"/>
    <w:rsid w:val="007F1472"/>
    <w:rsid w:val="007F59B9"/>
    <w:rsid w:val="007F7402"/>
    <w:rsid w:val="0080181F"/>
    <w:rsid w:val="008018E6"/>
    <w:rsid w:val="0080482C"/>
    <w:rsid w:val="00804E50"/>
    <w:rsid w:val="00811021"/>
    <w:rsid w:val="00811988"/>
    <w:rsid w:val="008132CB"/>
    <w:rsid w:val="00824CC6"/>
    <w:rsid w:val="0082688E"/>
    <w:rsid w:val="00833A85"/>
    <w:rsid w:val="008416AA"/>
    <w:rsid w:val="008441CE"/>
    <w:rsid w:val="00844F3B"/>
    <w:rsid w:val="008477E4"/>
    <w:rsid w:val="008516A7"/>
    <w:rsid w:val="00851FD4"/>
    <w:rsid w:val="00854309"/>
    <w:rsid w:val="0085755F"/>
    <w:rsid w:val="008747BA"/>
    <w:rsid w:val="008762AA"/>
    <w:rsid w:val="00877913"/>
    <w:rsid w:val="00877F94"/>
    <w:rsid w:val="008804A6"/>
    <w:rsid w:val="008808F2"/>
    <w:rsid w:val="0088277F"/>
    <w:rsid w:val="008830DF"/>
    <w:rsid w:val="00892F96"/>
    <w:rsid w:val="00897BD9"/>
    <w:rsid w:val="008A0F03"/>
    <w:rsid w:val="008A29D7"/>
    <w:rsid w:val="008A4EE2"/>
    <w:rsid w:val="008A5021"/>
    <w:rsid w:val="008A5E32"/>
    <w:rsid w:val="008A6E40"/>
    <w:rsid w:val="008A79D0"/>
    <w:rsid w:val="008B003E"/>
    <w:rsid w:val="008B4BC5"/>
    <w:rsid w:val="008C15ED"/>
    <w:rsid w:val="008C164A"/>
    <w:rsid w:val="008C39C6"/>
    <w:rsid w:val="008C46D4"/>
    <w:rsid w:val="008D3D0A"/>
    <w:rsid w:val="008D43DC"/>
    <w:rsid w:val="008E3324"/>
    <w:rsid w:val="008F1226"/>
    <w:rsid w:val="00903FA9"/>
    <w:rsid w:val="00905647"/>
    <w:rsid w:val="0090792D"/>
    <w:rsid w:val="00915FFC"/>
    <w:rsid w:val="00921478"/>
    <w:rsid w:val="00921F24"/>
    <w:rsid w:val="009243FA"/>
    <w:rsid w:val="009274E8"/>
    <w:rsid w:val="009302BD"/>
    <w:rsid w:val="009336E5"/>
    <w:rsid w:val="00935C6C"/>
    <w:rsid w:val="00954A59"/>
    <w:rsid w:val="00956680"/>
    <w:rsid w:val="009605B6"/>
    <w:rsid w:val="00960EBB"/>
    <w:rsid w:val="00962328"/>
    <w:rsid w:val="009666F4"/>
    <w:rsid w:val="00973905"/>
    <w:rsid w:val="00986629"/>
    <w:rsid w:val="009921E4"/>
    <w:rsid w:val="009966AD"/>
    <w:rsid w:val="00997567"/>
    <w:rsid w:val="009B08E0"/>
    <w:rsid w:val="009B0ADB"/>
    <w:rsid w:val="009B45EC"/>
    <w:rsid w:val="009B4840"/>
    <w:rsid w:val="009B749A"/>
    <w:rsid w:val="009C0C33"/>
    <w:rsid w:val="009C2500"/>
    <w:rsid w:val="009C2693"/>
    <w:rsid w:val="009C592C"/>
    <w:rsid w:val="009D12EA"/>
    <w:rsid w:val="009D1C35"/>
    <w:rsid w:val="009E1566"/>
    <w:rsid w:val="009E7E39"/>
    <w:rsid w:val="009F130F"/>
    <w:rsid w:val="009F616B"/>
    <w:rsid w:val="009F6B75"/>
    <w:rsid w:val="009F70A0"/>
    <w:rsid w:val="009F79FD"/>
    <w:rsid w:val="00A02A3C"/>
    <w:rsid w:val="00A074D8"/>
    <w:rsid w:val="00A1359A"/>
    <w:rsid w:val="00A238B9"/>
    <w:rsid w:val="00A27D1F"/>
    <w:rsid w:val="00A33CAF"/>
    <w:rsid w:val="00A37B41"/>
    <w:rsid w:val="00A40CC7"/>
    <w:rsid w:val="00A412D8"/>
    <w:rsid w:val="00A43D29"/>
    <w:rsid w:val="00A5038B"/>
    <w:rsid w:val="00A53075"/>
    <w:rsid w:val="00A62A95"/>
    <w:rsid w:val="00A63C4D"/>
    <w:rsid w:val="00A64373"/>
    <w:rsid w:val="00A65208"/>
    <w:rsid w:val="00A75EAC"/>
    <w:rsid w:val="00A82A2D"/>
    <w:rsid w:val="00A830E9"/>
    <w:rsid w:val="00A851D9"/>
    <w:rsid w:val="00A877B0"/>
    <w:rsid w:val="00A901D9"/>
    <w:rsid w:val="00A94B4C"/>
    <w:rsid w:val="00A95932"/>
    <w:rsid w:val="00A97A16"/>
    <w:rsid w:val="00A97B5B"/>
    <w:rsid w:val="00AA3428"/>
    <w:rsid w:val="00AA3789"/>
    <w:rsid w:val="00AA62B3"/>
    <w:rsid w:val="00AA6823"/>
    <w:rsid w:val="00AB02B5"/>
    <w:rsid w:val="00AB1150"/>
    <w:rsid w:val="00AB165C"/>
    <w:rsid w:val="00AB3E4A"/>
    <w:rsid w:val="00AB644A"/>
    <w:rsid w:val="00AB6755"/>
    <w:rsid w:val="00AB7761"/>
    <w:rsid w:val="00AD4AE7"/>
    <w:rsid w:val="00AD555E"/>
    <w:rsid w:val="00AD728E"/>
    <w:rsid w:val="00AE03FC"/>
    <w:rsid w:val="00AE43C4"/>
    <w:rsid w:val="00AF23C7"/>
    <w:rsid w:val="00AF6BFE"/>
    <w:rsid w:val="00B0515A"/>
    <w:rsid w:val="00B10DBD"/>
    <w:rsid w:val="00B22C9B"/>
    <w:rsid w:val="00B22DEC"/>
    <w:rsid w:val="00B30B57"/>
    <w:rsid w:val="00B377C4"/>
    <w:rsid w:val="00B46709"/>
    <w:rsid w:val="00B472F4"/>
    <w:rsid w:val="00B476D5"/>
    <w:rsid w:val="00B50A3C"/>
    <w:rsid w:val="00B52D19"/>
    <w:rsid w:val="00B63020"/>
    <w:rsid w:val="00B75762"/>
    <w:rsid w:val="00B852CE"/>
    <w:rsid w:val="00B864B5"/>
    <w:rsid w:val="00B905B6"/>
    <w:rsid w:val="00B92018"/>
    <w:rsid w:val="00B934B8"/>
    <w:rsid w:val="00B9561B"/>
    <w:rsid w:val="00BA3985"/>
    <w:rsid w:val="00BC1293"/>
    <w:rsid w:val="00BC3CC3"/>
    <w:rsid w:val="00BC42F5"/>
    <w:rsid w:val="00BC66B4"/>
    <w:rsid w:val="00BC6DAB"/>
    <w:rsid w:val="00BC79C7"/>
    <w:rsid w:val="00BE7FAA"/>
    <w:rsid w:val="00BF0E11"/>
    <w:rsid w:val="00BF2F53"/>
    <w:rsid w:val="00BF3D00"/>
    <w:rsid w:val="00BF5459"/>
    <w:rsid w:val="00BF5C9E"/>
    <w:rsid w:val="00C00679"/>
    <w:rsid w:val="00C009FC"/>
    <w:rsid w:val="00C034A2"/>
    <w:rsid w:val="00C06837"/>
    <w:rsid w:val="00C0724A"/>
    <w:rsid w:val="00C14D83"/>
    <w:rsid w:val="00C20311"/>
    <w:rsid w:val="00C20BFA"/>
    <w:rsid w:val="00C22005"/>
    <w:rsid w:val="00C3745A"/>
    <w:rsid w:val="00C4738C"/>
    <w:rsid w:val="00C51B79"/>
    <w:rsid w:val="00C53B0A"/>
    <w:rsid w:val="00C5590E"/>
    <w:rsid w:val="00C56349"/>
    <w:rsid w:val="00C57567"/>
    <w:rsid w:val="00C57F5A"/>
    <w:rsid w:val="00C64406"/>
    <w:rsid w:val="00C661A0"/>
    <w:rsid w:val="00C721BD"/>
    <w:rsid w:val="00C74A7E"/>
    <w:rsid w:val="00C77D1E"/>
    <w:rsid w:val="00C81267"/>
    <w:rsid w:val="00C85F01"/>
    <w:rsid w:val="00C864B8"/>
    <w:rsid w:val="00C86632"/>
    <w:rsid w:val="00C870AB"/>
    <w:rsid w:val="00C97BA9"/>
    <w:rsid w:val="00CA29CD"/>
    <w:rsid w:val="00CA3C97"/>
    <w:rsid w:val="00CA5831"/>
    <w:rsid w:val="00CA5FD0"/>
    <w:rsid w:val="00CA773A"/>
    <w:rsid w:val="00CA7969"/>
    <w:rsid w:val="00CB1401"/>
    <w:rsid w:val="00CB6E62"/>
    <w:rsid w:val="00CC09D5"/>
    <w:rsid w:val="00CC1778"/>
    <w:rsid w:val="00CC6DB6"/>
    <w:rsid w:val="00CC757A"/>
    <w:rsid w:val="00CD22CD"/>
    <w:rsid w:val="00CD36C9"/>
    <w:rsid w:val="00CD46B8"/>
    <w:rsid w:val="00CD4A10"/>
    <w:rsid w:val="00CD5A3E"/>
    <w:rsid w:val="00CE10FE"/>
    <w:rsid w:val="00CE38CA"/>
    <w:rsid w:val="00CE409D"/>
    <w:rsid w:val="00CE5545"/>
    <w:rsid w:val="00CF0EB5"/>
    <w:rsid w:val="00CF1D7C"/>
    <w:rsid w:val="00CF2133"/>
    <w:rsid w:val="00CF5029"/>
    <w:rsid w:val="00D018EE"/>
    <w:rsid w:val="00D02B65"/>
    <w:rsid w:val="00D04345"/>
    <w:rsid w:val="00D0482A"/>
    <w:rsid w:val="00D13AF8"/>
    <w:rsid w:val="00D2044D"/>
    <w:rsid w:val="00D21A62"/>
    <w:rsid w:val="00D22DB6"/>
    <w:rsid w:val="00D22DF4"/>
    <w:rsid w:val="00D242E4"/>
    <w:rsid w:val="00D24BFB"/>
    <w:rsid w:val="00D3485E"/>
    <w:rsid w:val="00D40EB7"/>
    <w:rsid w:val="00D470D8"/>
    <w:rsid w:val="00D529F4"/>
    <w:rsid w:val="00D5335A"/>
    <w:rsid w:val="00D553F6"/>
    <w:rsid w:val="00D56C70"/>
    <w:rsid w:val="00D62A12"/>
    <w:rsid w:val="00D639C8"/>
    <w:rsid w:val="00D67342"/>
    <w:rsid w:val="00D67355"/>
    <w:rsid w:val="00D73C03"/>
    <w:rsid w:val="00D74398"/>
    <w:rsid w:val="00D7536C"/>
    <w:rsid w:val="00D822DB"/>
    <w:rsid w:val="00D82845"/>
    <w:rsid w:val="00D84A9A"/>
    <w:rsid w:val="00D85382"/>
    <w:rsid w:val="00D91E75"/>
    <w:rsid w:val="00D9306C"/>
    <w:rsid w:val="00DA687E"/>
    <w:rsid w:val="00DB00B2"/>
    <w:rsid w:val="00DB28B7"/>
    <w:rsid w:val="00DB51F4"/>
    <w:rsid w:val="00DB5D80"/>
    <w:rsid w:val="00DC09CA"/>
    <w:rsid w:val="00DC189C"/>
    <w:rsid w:val="00DC3668"/>
    <w:rsid w:val="00DD4453"/>
    <w:rsid w:val="00DD7823"/>
    <w:rsid w:val="00DE2F1F"/>
    <w:rsid w:val="00DE3298"/>
    <w:rsid w:val="00DE60C6"/>
    <w:rsid w:val="00DF2235"/>
    <w:rsid w:val="00DF31A2"/>
    <w:rsid w:val="00DF4CB2"/>
    <w:rsid w:val="00E0006A"/>
    <w:rsid w:val="00E0217E"/>
    <w:rsid w:val="00E050A4"/>
    <w:rsid w:val="00E05B72"/>
    <w:rsid w:val="00E13D2F"/>
    <w:rsid w:val="00E2393A"/>
    <w:rsid w:val="00E24DC2"/>
    <w:rsid w:val="00E30AE1"/>
    <w:rsid w:val="00E31909"/>
    <w:rsid w:val="00E45DEE"/>
    <w:rsid w:val="00E538B8"/>
    <w:rsid w:val="00E55B29"/>
    <w:rsid w:val="00E56201"/>
    <w:rsid w:val="00E57240"/>
    <w:rsid w:val="00E60807"/>
    <w:rsid w:val="00E6437D"/>
    <w:rsid w:val="00E64F4C"/>
    <w:rsid w:val="00E666E8"/>
    <w:rsid w:val="00E66B2C"/>
    <w:rsid w:val="00E72C7A"/>
    <w:rsid w:val="00E73402"/>
    <w:rsid w:val="00E75839"/>
    <w:rsid w:val="00E75C7C"/>
    <w:rsid w:val="00E77612"/>
    <w:rsid w:val="00E830CB"/>
    <w:rsid w:val="00E90589"/>
    <w:rsid w:val="00E9421F"/>
    <w:rsid w:val="00E96050"/>
    <w:rsid w:val="00E9606F"/>
    <w:rsid w:val="00E97607"/>
    <w:rsid w:val="00EA2537"/>
    <w:rsid w:val="00EB1484"/>
    <w:rsid w:val="00EB38B3"/>
    <w:rsid w:val="00EB7506"/>
    <w:rsid w:val="00EC129F"/>
    <w:rsid w:val="00EC1F69"/>
    <w:rsid w:val="00EC28CF"/>
    <w:rsid w:val="00EC2C70"/>
    <w:rsid w:val="00EC49D9"/>
    <w:rsid w:val="00EC7739"/>
    <w:rsid w:val="00ED67CA"/>
    <w:rsid w:val="00ED6E2C"/>
    <w:rsid w:val="00EE1459"/>
    <w:rsid w:val="00EE2D1C"/>
    <w:rsid w:val="00EE3C3F"/>
    <w:rsid w:val="00EF65EA"/>
    <w:rsid w:val="00F0143A"/>
    <w:rsid w:val="00F04B15"/>
    <w:rsid w:val="00F05AB0"/>
    <w:rsid w:val="00F05C02"/>
    <w:rsid w:val="00F13308"/>
    <w:rsid w:val="00F22CE5"/>
    <w:rsid w:val="00F242CF"/>
    <w:rsid w:val="00F24A0F"/>
    <w:rsid w:val="00F258EC"/>
    <w:rsid w:val="00F26115"/>
    <w:rsid w:val="00F30C47"/>
    <w:rsid w:val="00F31B76"/>
    <w:rsid w:val="00F33B8B"/>
    <w:rsid w:val="00F41DAE"/>
    <w:rsid w:val="00F46354"/>
    <w:rsid w:val="00F469AD"/>
    <w:rsid w:val="00F505BB"/>
    <w:rsid w:val="00F50B5F"/>
    <w:rsid w:val="00F52887"/>
    <w:rsid w:val="00F53A60"/>
    <w:rsid w:val="00F62D8B"/>
    <w:rsid w:val="00F676CB"/>
    <w:rsid w:val="00F7000A"/>
    <w:rsid w:val="00F71670"/>
    <w:rsid w:val="00F7408F"/>
    <w:rsid w:val="00F7632F"/>
    <w:rsid w:val="00F831AB"/>
    <w:rsid w:val="00F855A4"/>
    <w:rsid w:val="00F917FA"/>
    <w:rsid w:val="00F97DA6"/>
    <w:rsid w:val="00FA5539"/>
    <w:rsid w:val="00FB50B4"/>
    <w:rsid w:val="00FB5A7E"/>
    <w:rsid w:val="00FB6C44"/>
    <w:rsid w:val="00FC0563"/>
    <w:rsid w:val="00FC6B52"/>
    <w:rsid w:val="00FD4A2F"/>
    <w:rsid w:val="00FD5772"/>
    <w:rsid w:val="00FD5BD7"/>
    <w:rsid w:val="00FF042B"/>
    <w:rsid w:val="00FF2939"/>
    <w:rsid w:val="00FF2E50"/>
    <w:rsid w:val="00FF65B0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AE16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43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643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43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A6437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Footer">
    <w:name w:val="footer"/>
    <w:basedOn w:val="Normal"/>
    <w:link w:val="FooterChar"/>
    <w:uiPriority w:val="99"/>
    <w:rsid w:val="00A643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37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64373"/>
    <w:pPr>
      <w:ind w:left="720"/>
      <w:contextualSpacing/>
    </w:pPr>
  </w:style>
  <w:style w:type="paragraph" w:styleId="NoSpacing">
    <w:name w:val="No Spacing"/>
    <w:uiPriority w:val="1"/>
    <w:qFormat/>
    <w:rsid w:val="00A64373"/>
    <w:pPr>
      <w:spacing w:after="0" w:line="240" w:lineRule="auto"/>
    </w:pPr>
    <w:rPr>
      <w:lang w:val="en-US"/>
    </w:rPr>
  </w:style>
  <w:style w:type="paragraph" w:styleId="BodyText">
    <w:name w:val="Body Text"/>
    <w:basedOn w:val="Normal"/>
    <w:link w:val="BodyTextChar"/>
    <w:rsid w:val="00A64373"/>
    <w:pPr>
      <w:jc w:val="both"/>
    </w:pPr>
  </w:style>
  <w:style w:type="character" w:customStyle="1" w:styleId="BodyTextChar">
    <w:name w:val="Body Text Char"/>
    <w:basedOn w:val="DefaultParagraphFont"/>
    <w:link w:val="BodyText"/>
    <w:rsid w:val="00A64373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A6437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20"/>
    <w:qFormat/>
    <w:rsid w:val="00E13D2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B0B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0B1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C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C4B"/>
    <w:rPr>
      <w:rFonts w:ascii="Tahoma" w:eastAsia="Times New Roman" w:hAnsi="Tahoma" w:cs="Tahoma"/>
      <w:sz w:val="16"/>
      <w:szCs w:val="16"/>
      <w:lang w:val="en-US"/>
    </w:rPr>
  </w:style>
  <w:style w:type="paragraph" w:styleId="BlockText">
    <w:name w:val="Block Text"/>
    <w:basedOn w:val="Normal"/>
    <w:semiHidden/>
    <w:rsid w:val="00AB644A"/>
    <w:pPr>
      <w:ind w:left="567" w:right="567"/>
      <w:jc w:val="both"/>
    </w:pPr>
    <w:rPr>
      <w:rFonts w:cs="Angsana New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18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181F"/>
    <w:rPr>
      <w:rFonts w:ascii="Courier New" w:eastAsia="Times New Roman" w:hAnsi="Courier New" w:cs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43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643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43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A6437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Footer">
    <w:name w:val="footer"/>
    <w:basedOn w:val="Normal"/>
    <w:link w:val="FooterChar"/>
    <w:uiPriority w:val="99"/>
    <w:rsid w:val="00A643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37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64373"/>
    <w:pPr>
      <w:ind w:left="720"/>
      <w:contextualSpacing/>
    </w:pPr>
  </w:style>
  <w:style w:type="paragraph" w:styleId="NoSpacing">
    <w:name w:val="No Spacing"/>
    <w:uiPriority w:val="1"/>
    <w:qFormat/>
    <w:rsid w:val="00A64373"/>
    <w:pPr>
      <w:spacing w:after="0" w:line="240" w:lineRule="auto"/>
    </w:pPr>
    <w:rPr>
      <w:lang w:val="en-US"/>
    </w:rPr>
  </w:style>
  <w:style w:type="paragraph" w:styleId="BodyText">
    <w:name w:val="Body Text"/>
    <w:basedOn w:val="Normal"/>
    <w:link w:val="BodyTextChar"/>
    <w:rsid w:val="00A64373"/>
    <w:pPr>
      <w:jc w:val="both"/>
    </w:pPr>
  </w:style>
  <w:style w:type="character" w:customStyle="1" w:styleId="BodyTextChar">
    <w:name w:val="Body Text Char"/>
    <w:basedOn w:val="DefaultParagraphFont"/>
    <w:link w:val="BodyText"/>
    <w:rsid w:val="00A64373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A6437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20"/>
    <w:qFormat/>
    <w:rsid w:val="00E13D2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B0B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0B1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C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C4B"/>
    <w:rPr>
      <w:rFonts w:ascii="Tahoma" w:eastAsia="Times New Roman" w:hAnsi="Tahoma" w:cs="Tahoma"/>
      <w:sz w:val="16"/>
      <w:szCs w:val="16"/>
      <w:lang w:val="en-US"/>
    </w:rPr>
  </w:style>
  <w:style w:type="paragraph" w:styleId="BlockText">
    <w:name w:val="Block Text"/>
    <w:basedOn w:val="Normal"/>
    <w:semiHidden/>
    <w:rsid w:val="00AB644A"/>
    <w:pPr>
      <w:ind w:left="567" w:right="567"/>
      <w:jc w:val="both"/>
    </w:pPr>
    <w:rPr>
      <w:rFonts w:cs="Angsana New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18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181F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0A7E9-5B10-4130-AF62-73B6E5AE4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7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J Barjian</dc:creator>
  <cp:keywords/>
  <dc:description/>
  <cp:lastModifiedBy>User</cp:lastModifiedBy>
  <cp:revision>492</cp:revision>
  <cp:lastPrinted>2018-07-21T01:33:00Z</cp:lastPrinted>
  <dcterms:created xsi:type="dcterms:W3CDTF">2017-06-20T13:13:00Z</dcterms:created>
  <dcterms:modified xsi:type="dcterms:W3CDTF">2018-08-13T01:14:00Z</dcterms:modified>
</cp:coreProperties>
</file>